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力伝·孤島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力伝·孤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81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強力伝·孤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